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l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746</w:t>
      </w:r>
    </w:p>
    <w:p w:rsidR="003F3435" w:rsidRDefault="0032493E">
      <w:pPr>
        <w:ind w:firstLine="720"/>
        <w:jc w:val="both"/>
      </w:pPr>
      <w:r>
        <w:t xml:space="preserve">(Dutton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quiring the parent of a student enrolled in a school district to provide and update a parent's contact inform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26, Education Code, is amended by adding Section 26.012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6.012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ARENT CONTACT INFORMATION REQUIRED.  The parent of a student enrolled in a school district shall provide in writing to the distric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 enrollment of the student in the district and not later than two weeks after the beginning of each school year, the parent's address, phone number, and e-mail addres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parent's contact information changes during the school year, not later than two weeks after the date the information changes, the parent's updated inform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21-2022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74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